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77" w:rsidRPr="00230244" w:rsidRDefault="00211F77" w:rsidP="00EE3FB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11F77" w:rsidRDefault="00211F77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</w:p>
    <w:p w:rsidR="00211F77" w:rsidRPr="00230244" w:rsidRDefault="00211F77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815" w:rsidRDefault="00211F77" w:rsidP="005F45C3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D06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Правительства </w:t>
      </w:r>
    </w:p>
    <w:p w:rsidR="00211F77" w:rsidRPr="00EE3FB2" w:rsidRDefault="00D06815" w:rsidP="005F45C3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 от 01.06.2021 № 19</w:t>
      </w:r>
      <w:r w:rsidR="003D7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 </w:t>
      </w:r>
    </w:p>
    <w:p w:rsidR="00211F77" w:rsidRDefault="00211F77" w:rsidP="00F70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</w:rPr>
      </w:pPr>
    </w:p>
    <w:p w:rsidR="00211F77" w:rsidRPr="00230244" w:rsidRDefault="00211F77" w:rsidP="00F70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</w:rPr>
      </w:pPr>
    </w:p>
    <w:p w:rsidR="00D06815" w:rsidRPr="005169EB" w:rsidRDefault="005F45C3" w:rsidP="00D06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5C3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</w:t>
      </w:r>
      <w:r w:rsidRPr="005169EB">
        <w:rPr>
          <w:rFonts w:ascii="Times New Roman" w:hAnsi="Times New Roman" w:cs="Times New Roman"/>
          <w:b/>
          <w:sz w:val="28"/>
          <w:szCs w:val="28"/>
        </w:rPr>
        <w:t>области п о с </w:t>
      </w:r>
      <w:proofErr w:type="gramStart"/>
      <w:r w:rsidRPr="005169EB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5169EB">
        <w:rPr>
          <w:rFonts w:ascii="Times New Roman" w:hAnsi="Times New Roman" w:cs="Times New Roman"/>
          <w:b/>
          <w:sz w:val="28"/>
          <w:szCs w:val="28"/>
        </w:rPr>
        <w:t> а н о в л я е т:</w:t>
      </w:r>
    </w:p>
    <w:p w:rsidR="00D06815" w:rsidRDefault="00D06815" w:rsidP="005F4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9EB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Правительства Новосибирской области от 01.06.2021 № 192-п «О </w:t>
      </w:r>
      <w:r w:rsidR="005169EB" w:rsidRPr="005169EB">
        <w:rPr>
          <w:rFonts w:ascii="Times New Roman" w:hAnsi="Times New Roman" w:cs="Times New Roman"/>
          <w:sz w:val="28"/>
          <w:szCs w:val="28"/>
        </w:rPr>
        <w:t>П</w:t>
      </w:r>
      <w:r w:rsidRPr="005169EB">
        <w:rPr>
          <w:rFonts w:ascii="Times New Roman" w:hAnsi="Times New Roman" w:cs="Times New Roman"/>
          <w:sz w:val="28"/>
          <w:szCs w:val="28"/>
        </w:rPr>
        <w:t xml:space="preserve">орядке определения объема и условиях предоставления из областного бюджета новосибирской </w:t>
      </w:r>
      <w:r w:rsidRPr="00D06815">
        <w:rPr>
          <w:rFonts w:ascii="Times New Roman" w:hAnsi="Times New Roman" w:cs="Times New Roman"/>
          <w:sz w:val="28"/>
          <w:szCs w:val="28"/>
        </w:rPr>
        <w:t>области субсидий государственным бюджетным учреждениям новосибирской области, подведомственным управлению ветеринарии новосибирской области, на иные цели»</w:t>
      </w:r>
      <w:r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169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D06815" w:rsidRPr="005169EB" w:rsidRDefault="005169EB" w:rsidP="005F4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6815">
        <w:rPr>
          <w:rFonts w:ascii="Times New Roman" w:hAnsi="Times New Roman" w:cs="Times New Roman"/>
          <w:sz w:val="28"/>
          <w:szCs w:val="28"/>
        </w:rPr>
        <w:t>орядке определения объема и условиях предоставления из областного бюджета новосибирской области субсидий государственным бюджетным учреждениям н</w:t>
      </w:r>
      <w:r>
        <w:rPr>
          <w:rFonts w:ascii="Times New Roman" w:hAnsi="Times New Roman" w:cs="Times New Roman"/>
          <w:sz w:val="28"/>
          <w:szCs w:val="28"/>
        </w:rPr>
        <w:t>овосибирской области, подведомст</w:t>
      </w:r>
      <w:r w:rsidRPr="00D06815">
        <w:rPr>
          <w:rFonts w:ascii="Times New Roman" w:hAnsi="Times New Roman" w:cs="Times New Roman"/>
          <w:sz w:val="28"/>
          <w:szCs w:val="28"/>
        </w:rPr>
        <w:t>венным управлению ветеринарии новосибирской области, на иные ц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C03" w:rsidRPr="00643C03" w:rsidRDefault="00643C03" w:rsidP="0064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643C03">
        <w:rPr>
          <w:rFonts w:ascii="Times New Roman" w:hAnsi="Times New Roman" w:cs="Times New Roman"/>
          <w:sz w:val="28"/>
          <w:szCs w:val="28"/>
        </w:rPr>
        <w:t>В подпункте 1 пункта 3:</w:t>
      </w:r>
      <w:r w:rsidR="005F45C3" w:rsidRPr="00643C03">
        <w:rPr>
          <w:rFonts w:ascii="Times New Roman" w:hAnsi="Times New Roman" w:cs="Times New Roman"/>
          <w:sz w:val="28"/>
          <w:szCs w:val="28"/>
        </w:rPr>
        <w:t> </w:t>
      </w:r>
    </w:p>
    <w:p w:rsidR="005169EB" w:rsidRDefault="00643C03" w:rsidP="0051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а</w:t>
      </w:r>
      <w:r w:rsidR="00D76516">
        <w:rPr>
          <w:rFonts w:ascii="Times New Roman" w:hAnsi="Times New Roman" w:cs="Times New Roman"/>
          <w:sz w:val="28"/>
          <w:szCs w:val="28"/>
        </w:rPr>
        <w:t>бзац 6 изложить в следующей редакции:</w:t>
      </w:r>
    </w:p>
    <w:p w:rsidR="005169EB" w:rsidRDefault="005169EB" w:rsidP="0051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69EB">
        <w:rPr>
          <w:rFonts w:ascii="Times New Roman" w:hAnsi="Times New Roman" w:cs="Times New Roman"/>
          <w:sz w:val="28"/>
          <w:szCs w:val="28"/>
        </w:rPr>
        <w:t xml:space="preserve">проведение ремонта (текущего и капитального) зданий и сооружений </w:t>
      </w:r>
      <w:r w:rsidR="00D7651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169EB">
        <w:rPr>
          <w:rFonts w:ascii="Times New Roman" w:hAnsi="Times New Roman" w:cs="Times New Roman"/>
          <w:sz w:val="28"/>
          <w:szCs w:val="28"/>
        </w:rPr>
        <w:t>учреждений;</w:t>
      </w:r>
      <w:r w:rsidR="00D76516">
        <w:rPr>
          <w:rFonts w:ascii="Times New Roman" w:hAnsi="Times New Roman" w:cs="Times New Roman"/>
          <w:sz w:val="28"/>
          <w:szCs w:val="28"/>
        </w:rPr>
        <w:t>».</w:t>
      </w:r>
    </w:p>
    <w:p w:rsidR="005169EB" w:rsidRPr="005169EB" w:rsidRDefault="00643C03" w:rsidP="0064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а</w:t>
      </w:r>
      <w:r w:rsidR="00D76516">
        <w:rPr>
          <w:rFonts w:ascii="Times New Roman" w:hAnsi="Times New Roman" w:cs="Times New Roman"/>
          <w:sz w:val="28"/>
          <w:szCs w:val="28"/>
        </w:rPr>
        <w:t>бзац 7 подпункта 1 пункта 3 после слов «</w:t>
      </w:r>
      <w:r>
        <w:rPr>
          <w:rFonts w:ascii="Times New Roman" w:hAnsi="Times New Roman" w:cs="Times New Roman"/>
          <w:sz w:val="28"/>
          <w:szCs w:val="28"/>
        </w:rPr>
        <w:t>чумы с</w:t>
      </w:r>
      <w:r w:rsidR="00D76516">
        <w:rPr>
          <w:rFonts w:ascii="Times New Roman" w:hAnsi="Times New Roman" w:cs="Times New Roman"/>
          <w:sz w:val="28"/>
          <w:szCs w:val="28"/>
        </w:rPr>
        <w:t>виней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ом «, ящура».</w:t>
      </w:r>
    </w:p>
    <w:p w:rsidR="00643C03" w:rsidRDefault="00643C03" w:rsidP="0051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ь абзацами следующего содержания:</w:t>
      </w:r>
    </w:p>
    <w:p w:rsidR="005169EB" w:rsidRDefault="005169EB" w:rsidP="0051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69EB">
        <w:rPr>
          <w:rFonts w:ascii="Times New Roman" w:hAnsi="Times New Roman" w:cs="Times New Roman"/>
          <w:sz w:val="28"/>
          <w:szCs w:val="28"/>
        </w:rPr>
        <w:t xml:space="preserve">разработка типовой проектной и сметной документации приюта для животных без владельцев на территории </w:t>
      </w:r>
      <w:r w:rsidR="00D76516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Pr="005169EB">
        <w:rPr>
          <w:rFonts w:ascii="Times New Roman" w:hAnsi="Times New Roman" w:cs="Times New Roman"/>
          <w:sz w:val="28"/>
          <w:szCs w:val="28"/>
        </w:rPr>
        <w:t>области и г</w:t>
      </w:r>
      <w:r w:rsidR="00D76516">
        <w:rPr>
          <w:rFonts w:ascii="Times New Roman" w:hAnsi="Times New Roman" w:cs="Times New Roman"/>
          <w:sz w:val="28"/>
          <w:szCs w:val="28"/>
        </w:rPr>
        <w:t>ороде</w:t>
      </w:r>
      <w:r w:rsidRPr="005169EB">
        <w:rPr>
          <w:rFonts w:ascii="Times New Roman" w:hAnsi="Times New Roman" w:cs="Times New Roman"/>
          <w:sz w:val="28"/>
          <w:szCs w:val="28"/>
        </w:rPr>
        <w:t xml:space="preserve"> Новосибирске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D76516" w:rsidRDefault="005169EB" w:rsidP="00D76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</w:t>
      </w:r>
      <w:r w:rsidRPr="005169EB">
        <w:rPr>
          <w:rFonts w:ascii="Times New Roman" w:hAnsi="Times New Roman" w:cs="Times New Roman"/>
          <w:sz w:val="28"/>
          <w:szCs w:val="28"/>
        </w:rPr>
        <w:t xml:space="preserve">отка </w:t>
      </w:r>
      <w:proofErr w:type="gramStart"/>
      <w:r w:rsidRPr="005169EB">
        <w:rPr>
          <w:rFonts w:ascii="Times New Roman" w:hAnsi="Times New Roman" w:cs="Times New Roman"/>
          <w:sz w:val="28"/>
          <w:szCs w:val="28"/>
        </w:rPr>
        <w:t>для  животноводческих</w:t>
      </w:r>
      <w:proofErr w:type="gramEnd"/>
      <w:r w:rsidRPr="005169EB">
        <w:rPr>
          <w:rFonts w:ascii="Times New Roman" w:hAnsi="Times New Roman" w:cs="Times New Roman"/>
          <w:sz w:val="28"/>
          <w:szCs w:val="28"/>
        </w:rPr>
        <w:t xml:space="preserve"> объектов, включая перерабатывающие предприятия, типовых  индивидуальных программ по биологической защите от  ящура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D76516" w:rsidRDefault="005F45C3" w:rsidP="00D76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169EB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D76516">
        <w:rPr>
          <w:rFonts w:ascii="Times New Roman" w:hAnsi="Times New Roman" w:cs="Times New Roman"/>
          <w:sz w:val="28"/>
          <w:szCs w:val="28"/>
        </w:rPr>
        <w:t>2 пункта 9 после слов «</w:t>
      </w:r>
      <w:r w:rsidR="00D76516" w:rsidRPr="00D76516">
        <w:rPr>
          <w:rFonts w:ascii="Times New Roman" w:hAnsi="Times New Roman" w:cs="Times New Roman"/>
          <w:sz w:val="28"/>
          <w:szCs w:val="28"/>
        </w:rPr>
        <w:t>в) предварительная смета на проведение мероприятий по сокращению санитарно-защитной зоны скотомогильников.»</w:t>
      </w:r>
      <w:r w:rsidR="00D76516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D76516" w:rsidRPr="00D76516" w:rsidRDefault="00D76516" w:rsidP="00D76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6516">
        <w:rPr>
          <w:rFonts w:ascii="Times New Roman" w:hAnsi="Times New Roman" w:cs="Times New Roman"/>
          <w:sz w:val="28"/>
          <w:szCs w:val="28"/>
        </w:rPr>
        <w:t xml:space="preserve">Для субсидии на разработку типовой проектной и сметной документации  приюта для животных  без владельце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D76516">
        <w:rPr>
          <w:rFonts w:ascii="Times New Roman" w:hAnsi="Times New Roman" w:cs="Times New Roman"/>
          <w:sz w:val="28"/>
          <w:szCs w:val="28"/>
        </w:rPr>
        <w:t xml:space="preserve">и </w:t>
      </w:r>
      <w:r w:rsidRPr="00D76516">
        <w:rPr>
          <w:rFonts w:ascii="Times New Roman" w:hAnsi="Times New Roman" w:cs="Times New Roman"/>
          <w:sz w:val="28"/>
          <w:szCs w:val="28"/>
        </w:rPr>
        <w:lastRenderedPageBreak/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76516">
        <w:rPr>
          <w:rFonts w:ascii="Times New Roman" w:hAnsi="Times New Roman" w:cs="Times New Roman"/>
          <w:sz w:val="28"/>
          <w:szCs w:val="28"/>
        </w:rPr>
        <w:t>Новосибирска к пояснительной записке при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6516">
        <w:rPr>
          <w:rFonts w:ascii="Times New Roman" w:hAnsi="Times New Roman" w:cs="Times New Roman"/>
          <w:sz w:val="28"/>
          <w:szCs w:val="28"/>
        </w:rPr>
        <w:t xml:space="preserve">тся перечень объектов в районах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Pr="00D76516">
        <w:rPr>
          <w:rFonts w:ascii="Times New Roman" w:hAnsi="Times New Roman" w:cs="Times New Roman"/>
          <w:sz w:val="28"/>
          <w:szCs w:val="28"/>
        </w:rPr>
        <w:t>области и г</w:t>
      </w:r>
      <w:r>
        <w:rPr>
          <w:rFonts w:ascii="Times New Roman" w:hAnsi="Times New Roman" w:cs="Times New Roman"/>
          <w:sz w:val="28"/>
          <w:szCs w:val="28"/>
        </w:rPr>
        <w:t>ороде</w:t>
      </w:r>
      <w:r w:rsidRPr="00D76516">
        <w:rPr>
          <w:rFonts w:ascii="Times New Roman" w:hAnsi="Times New Roman" w:cs="Times New Roman"/>
          <w:sz w:val="28"/>
          <w:szCs w:val="28"/>
        </w:rPr>
        <w:t xml:space="preserve"> Новосибирске, где будет востребована разработанная типовая проектная и сметная документации.</w:t>
      </w:r>
    </w:p>
    <w:p w:rsidR="00FA7FF7" w:rsidRDefault="00D76516" w:rsidP="00643C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516">
        <w:rPr>
          <w:rFonts w:ascii="Times New Roman" w:hAnsi="Times New Roman" w:cs="Times New Roman"/>
          <w:sz w:val="28"/>
          <w:szCs w:val="28"/>
        </w:rPr>
        <w:t xml:space="preserve">Для субсидии на разработку </w:t>
      </w:r>
      <w:proofErr w:type="gramStart"/>
      <w:r w:rsidRPr="00D76516">
        <w:rPr>
          <w:rFonts w:ascii="Times New Roman" w:hAnsi="Times New Roman" w:cs="Times New Roman"/>
          <w:sz w:val="28"/>
          <w:szCs w:val="28"/>
        </w:rPr>
        <w:t>для  животноводческих</w:t>
      </w:r>
      <w:proofErr w:type="gramEnd"/>
      <w:r w:rsidRPr="00D76516">
        <w:rPr>
          <w:rFonts w:ascii="Times New Roman" w:hAnsi="Times New Roman" w:cs="Times New Roman"/>
          <w:sz w:val="28"/>
          <w:szCs w:val="28"/>
        </w:rPr>
        <w:t xml:space="preserve"> объектов, включая перерабатывающие предприятия, типовых  индивидуальных программ по биологической защите от  ящура к пояснительной записке при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651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ерече</w:t>
      </w:r>
      <w:r w:rsidRPr="00D76516">
        <w:rPr>
          <w:rFonts w:ascii="Times New Roman" w:hAnsi="Times New Roman" w:cs="Times New Roman"/>
          <w:sz w:val="28"/>
          <w:szCs w:val="28"/>
        </w:rPr>
        <w:t>нь животноводческих объектов, для которых будут разработаны типовые индивидуальные программы</w:t>
      </w:r>
      <w:r w:rsidR="00643C03">
        <w:rPr>
          <w:rFonts w:ascii="Times New Roman" w:hAnsi="Times New Roman" w:cs="Times New Roman"/>
          <w:sz w:val="28"/>
          <w:szCs w:val="28"/>
        </w:rPr>
        <w:t>.».</w:t>
      </w:r>
    </w:p>
    <w:p w:rsidR="00FA7FF7" w:rsidRDefault="00FA7FF7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C03" w:rsidRDefault="00643C03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F77" w:rsidRPr="001447B4" w:rsidRDefault="000E6FEF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211F77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1F77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1EA2" w:rsidRDefault="00191EA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C03" w:rsidRDefault="00643C03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46204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А. Рожков</w:t>
      </w:r>
    </w:p>
    <w:p w:rsidR="00211F77" w:rsidRDefault="00211F77" w:rsidP="00211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 0</w:t>
      </w:r>
      <w:r w:rsidR="00462042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204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</w:p>
    <w:sectPr w:rsidR="00211F77" w:rsidSect="009F2416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D6AB1"/>
    <w:multiLevelType w:val="hybridMultilevel"/>
    <w:tmpl w:val="17DA6C94"/>
    <w:lvl w:ilvl="0" w:tplc="2C9EF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6E26A2"/>
    <w:multiLevelType w:val="hybridMultilevel"/>
    <w:tmpl w:val="25164758"/>
    <w:lvl w:ilvl="0" w:tplc="CDC0E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7A200C"/>
    <w:multiLevelType w:val="hybridMultilevel"/>
    <w:tmpl w:val="FC94497C"/>
    <w:lvl w:ilvl="0" w:tplc="16BC9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E63"/>
    <w:rsid w:val="000065E1"/>
    <w:rsid w:val="00026521"/>
    <w:rsid w:val="000377F9"/>
    <w:rsid w:val="00072AEC"/>
    <w:rsid w:val="0007646A"/>
    <w:rsid w:val="000847E9"/>
    <w:rsid w:val="0009549B"/>
    <w:rsid w:val="000B1D5F"/>
    <w:rsid w:val="000B7E07"/>
    <w:rsid w:val="000C220B"/>
    <w:rsid w:val="000C4500"/>
    <w:rsid w:val="000E31D0"/>
    <w:rsid w:val="000E5B92"/>
    <w:rsid w:val="000E6FEF"/>
    <w:rsid w:val="000F1C57"/>
    <w:rsid w:val="000F4984"/>
    <w:rsid w:val="0010738F"/>
    <w:rsid w:val="00111AC4"/>
    <w:rsid w:val="00113810"/>
    <w:rsid w:val="001157A8"/>
    <w:rsid w:val="001368E7"/>
    <w:rsid w:val="0015013C"/>
    <w:rsid w:val="00155B76"/>
    <w:rsid w:val="00160585"/>
    <w:rsid w:val="00191EA2"/>
    <w:rsid w:val="00195E05"/>
    <w:rsid w:val="001B39BC"/>
    <w:rsid w:val="001F1D25"/>
    <w:rsid w:val="002057DF"/>
    <w:rsid w:val="00211F77"/>
    <w:rsid w:val="0021478D"/>
    <w:rsid w:val="00217E18"/>
    <w:rsid w:val="0022499C"/>
    <w:rsid w:val="00230244"/>
    <w:rsid w:val="002565E7"/>
    <w:rsid w:val="00262E76"/>
    <w:rsid w:val="002633EB"/>
    <w:rsid w:val="0027761C"/>
    <w:rsid w:val="002852B4"/>
    <w:rsid w:val="002C7D25"/>
    <w:rsid w:val="002F29CD"/>
    <w:rsid w:val="003277F4"/>
    <w:rsid w:val="00333DCB"/>
    <w:rsid w:val="00334F94"/>
    <w:rsid w:val="003558BD"/>
    <w:rsid w:val="003629F7"/>
    <w:rsid w:val="0036471F"/>
    <w:rsid w:val="003679D1"/>
    <w:rsid w:val="003734EF"/>
    <w:rsid w:val="003774EC"/>
    <w:rsid w:val="003A3B5F"/>
    <w:rsid w:val="003C015A"/>
    <w:rsid w:val="003D7287"/>
    <w:rsid w:val="003E1F4A"/>
    <w:rsid w:val="004007F8"/>
    <w:rsid w:val="0040129B"/>
    <w:rsid w:val="0041010D"/>
    <w:rsid w:val="004251DE"/>
    <w:rsid w:val="004276A4"/>
    <w:rsid w:val="0043763E"/>
    <w:rsid w:val="004442E6"/>
    <w:rsid w:val="00462042"/>
    <w:rsid w:val="00467997"/>
    <w:rsid w:val="0047124D"/>
    <w:rsid w:val="004B4CA9"/>
    <w:rsid w:val="004C6031"/>
    <w:rsid w:val="004C6CA2"/>
    <w:rsid w:val="004E7435"/>
    <w:rsid w:val="004E7E4E"/>
    <w:rsid w:val="005169EB"/>
    <w:rsid w:val="0053565E"/>
    <w:rsid w:val="0054022E"/>
    <w:rsid w:val="005433A5"/>
    <w:rsid w:val="005A6B3D"/>
    <w:rsid w:val="005C3149"/>
    <w:rsid w:val="005E0229"/>
    <w:rsid w:val="005F252A"/>
    <w:rsid w:val="005F334B"/>
    <w:rsid w:val="005F45C3"/>
    <w:rsid w:val="005F48C2"/>
    <w:rsid w:val="00607DC0"/>
    <w:rsid w:val="00613160"/>
    <w:rsid w:val="00640954"/>
    <w:rsid w:val="00643C03"/>
    <w:rsid w:val="00666FA7"/>
    <w:rsid w:val="0069740C"/>
    <w:rsid w:val="00697694"/>
    <w:rsid w:val="006A00D1"/>
    <w:rsid w:val="006A75F5"/>
    <w:rsid w:val="006D0C03"/>
    <w:rsid w:val="006D116E"/>
    <w:rsid w:val="006E241D"/>
    <w:rsid w:val="00742785"/>
    <w:rsid w:val="007438F4"/>
    <w:rsid w:val="00743924"/>
    <w:rsid w:val="007529A1"/>
    <w:rsid w:val="007531A1"/>
    <w:rsid w:val="00767FF0"/>
    <w:rsid w:val="007749EC"/>
    <w:rsid w:val="00793447"/>
    <w:rsid w:val="00797709"/>
    <w:rsid w:val="007A79B0"/>
    <w:rsid w:val="007B01AA"/>
    <w:rsid w:val="007E1C9B"/>
    <w:rsid w:val="007F6393"/>
    <w:rsid w:val="007F708A"/>
    <w:rsid w:val="008432DC"/>
    <w:rsid w:val="008550C4"/>
    <w:rsid w:val="00857DAF"/>
    <w:rsid w:val="00865A5A"/>
    <w:rsid w:val="00877D27"/>
    <w:rsid w:val="00877DCB"/>
    <w:rsid w:val="008820E0"/>
    <w:rsid w:val="00883168"/>
    <w:rsid w:val="008964E9"/>
    <w:rsid w:val="008A4583"/>
    <w:rsid w:val="008B1AB1"/>
    <w:rsid w:val="008B2C38"/>
    <w:rsid w:val="008B40F9"/>
    <w:rsid w:val="008C3A15"/>
    <w:rsid w:val="008E54C2"/>
    <w:rsid w:val="00904A63"/>
    <w:rsid w:val="00914F2C"/>
    <w:rsid w:val="00936C1F"/>
    <w:rsid w:val="00937E4B"/>
    <w:rsid w:val="0094319C"/>
    <w:rsid w:val="00993B71"/>
    <w:rsid w:val="009975BA"/>
    <w:rsid w:val="00997E30"/>
    <w:rsid w:val="009B43B0"/>
    <w:rsid w:val="009C473A"/>
    <w:rsid w:val="009C5C63"/>
    <w:rsid w:val="009D509B"/>
    <w:rsid w:val="009F2416"/>
    <w:rsid w:val="00A07756"/>
    <w:rsid w:val="00A407DB"/>
    <w:rsid w:val="00A5269B"/>
    <w:rsid w:val="00A55581"/>
    <w:rsid w:val="00A571CB"/>
    <w:rsid w:val="00A8708F"/>
    <w:rsid w:val="00A9039D"/>
    <w:rsid w:val="00AA4BD5"/>
    <w:rsid w:val="00AC3BFC"/>
    <w:rsid w:val="00AD77E3"/>
    <w:rsid w:val="00AE3DCF"/>
    <w:rsid w:val="00AF061B"/>
    <w:rsid w:val="00B05DBB"/>
    <w:rsid w:val="00B70BB1"/>
    <w:rsid w:val="00B77575"/>
    <w:rsid w:val="00BB2B5D"/>
    <w:rsid w:val="00BD1470"/>
    <w:rsid w:val="00BD5441"/>
    <w:rsid w:val="00BE0EFD"/>
    <w:rsid w:val="00BF4AB3"/>
    <w:rsid w:val="00BF4CA5"/>
    <w:rsid w:val="00C0041F"/>
    <w:rsid w:val="00C204C9"/>
    <w:rsid w:val="00C37D5E"/>
    <w:rsid w:val="00C46601"/>
    <w:rsid w:val="00C525D0"/>
    <w:rsid w:val="00C54694"/>
    <w:rsid w:val="00C552BD"/>
    <w:rsid w:val="00C71771"/>
    <w:rsid w:val="00C767F7"/>
    <w:rsid w:val="00C76CA9"/>
    <w:rsid w:val="00C86856"/>
    <w:rsid w:val="00CB6E7F"/>
    <w:rsid w:val="00CC178E"/>
    <w:rsid w:val="00CD2C10"/>
    <w:rsid w:val="00CD413C"/>
    <w:rsid w:val="00CE09DA"/>
    <w:rsid w:val="00CE1BF4"/>
    <w:rsid w:val="00CE2D73"/>
    <w:rsid w:val="00D06815"/>
    <w:rsid w:val="00D31CD8"/>
    <w:rsid w:val="00D61507"/>
    <w:rsid w:val="00D64277"/>
    <w:rsid w:val="00D75D81"/>
    <w:rsid w:val="00D76516"/>
    <w:rsid w:val="00D824B6"/>
    <w:rsid w:val="00D95999"/>
    <w:rsid w:val="00DB4324"/>
    <w:rsid w:val="00DD29D0"/>
    <w:rsid w:val="00E157A9"/>
    <w:rsid w:val="00E46F95"/>
    <w:rsid w:val="00E5204D"/>
    <w:rsid w:val="00E72747"/>
    <w:rsid w:val="00E7566B"/>
    <w:rsid w:val="00E916E6"/>
    <w:rsid w:val="00EB7FA9"/>
    <w:rsid w:val="00EE1C01"/>
    <w:rsid w:val="00EE3FB2"/>
    <w:rsid w:val="00EF5D1C"/>
    <w:rsid w:val="00F31A59"/>
    <w:rsid w:val="00F376CF"/>
    <w:rsid w:val="00F43137"/>
    <w:rsid w:val="00F6447D"/>
    <w:rsid w:val="00F71C93"/>
    <w:rsid w:val="00F766FE"/>
    <w:rsid w:val="00FA5E72"/>
    <w:rsid w:val="00FA5F7C"/>
    <w:rsid w:val="00FA7FF7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A320"/>
  <w15:docId w15:val="{110DD795-5B5C-40AD-A4AC-A0BFB478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558BD"/>
    <w:rPr>
      <w:b/>
      <w:bCs/>
    </w:rPr>
  </w:style>
  <w:style w:type="character" w:customStyle="1" w:styleId="ms-rtethemeforecolor-2-0">
    <w:name w:val="ms-rtethemeforecolor-2-0"/>
    <w:basedOn w:val="a0"/>
    <w:rsid w:val="003558BD"/>
  </w:style>
  <w:style w:type="paragraph" w:customStyle="1" w:styleId="ConsPlusTitle">
    <w:name w:val="ConsPlusTitle"/>
    <w:rsid w:val="00D068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A59B-DEC2-4C61-9CCB-0D4EE2BC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Малашенко Иван Владимирович</cp:lastModifiedBy>
  <cp:revision>3</cp:revision>
  <cp:lastPrinted>2021-02-20T05:28:00Z</cp:lastPrinted>
  <dcterms:created xsi:type="dcterms:W3CDTF">2021-08-04T09:23:00Z</dcterms:created>
  <dcterms:modified xsi:type="dcterms:W3CDTF">2021-08-25T03:21:00Z</dcterms:modified>
</cp:coreProperties>
</file>